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CF" w:rsidRDefault="00FC6BCF" w:rsidP="00FC6BCF">
      <w:pPr>
        <w:pStyle w:val="aa"/>
        <w:tabs>
          <w:tab w:val="left" w:pos="10490"/>
        </w:tabs>
        <w:ind w:firstLine="10490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РИЛОЖЕНИЕ</w:t>
      </w:r>
    </w:p>
    <w:p w:rsidR="00AA4F93" w:rsidRPr="0000310D" w:rsidRDefault="00AA4F93" w:rsidP="00AA4F93">
      <w:pPr>
        <w:pStyle w:val="aa"/>
        <w:tabs>
          <w:tab w:val="left" w:pos="1049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00310D">
        <w:rPr>
          <w:sz w:val="28"/>
          <w:szCs w:val="28"/>
          <w:lang w:val="ru-RU"/>
        </w:rPr>
        <w:t xml:space="preserve">УТВЕРЖДЕН 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</w:r>
      <w:r w:rsidR="0000310D">
        <w:rPr>
          <w:sz w:val="28"/>
          <w:szCs w:val="28"/>
        </w:rPr>
        <w:t>решением</w:t>
      </w:r>
      <w:r w:rsidRPr="00AA4F93">
        <w:rPr>
          <w:sz w:val="28"/>
          <w:szCs w:val="28"/>
        </w:rPr>
        <w:t xml:space="preserve"> Совета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  <w:t>Нововеличковского сельского</w:t>
      </w:r>
    </w:p>
    <w:p w:rsidR="00AA4F93" w:rsidRPr="00AA4F93" w:rsidRDefault="00AA4F93" w:rsidP="00AA4F93">
      <w:pPr>
        <w:pStyle w:val="aa"/>
        <w:tabs>
          <w:tab w:val="left" w:pos="10490"/>
        </w:tabs>
        <w:rPr>
          <w:sz w:val="28"/>
          <w:szCs w:val="28"/>
        </w:rPr>
      </w:pPr>
      <w:r w:rsidRPr="00AA4F93">
        <w:rPr>
          <w:sz w:val="28"/>
          <w:szCs w:val="28"/>
        </w:rPr>
        <w:tab/>
        <w:t>поселения Динского района</w:t>
      </w:r>
    </w:p>
    <w:p w:rsidR="00E3554D" w:rsidRPr="000415E8" w:rsidRDefault="00AA4F93" w:rsidP="00AA4F93">
      <w:pPr>
        <w:pStyle w:val="aa"/>
        <w:tabs>
          <w:tab w:val="left" w:pos="10490"/>
        </w:tabs>
        <w:rPr>
          <w:b/>
          <w:sz w:val="28"/>
          <w:szCs w:val="28"/>
          <w:lang w:val="ru-RU"/>
        </w:rPr>
      </w:pPr>
      <w:r w:rsidRPr="00AA4F93">
        <w:rPr>
          <w:sz w:val="28"/>
          <w:szCs w:val="28"/>
        </w:rPr>
        <w:tab/>
        <w:t xml:space="preserve">от </w:t>
      </w:r>
      <w:r w:rsidR="000415E8">
        <w:rPr>
          <w:sz w:val="28"/>
          <w:szCs w:val="28"/>
          <w:lang w:val="ru-RU"/>
        </w:rPr>
        <w:t>19.10.</w:t>
      </w:r>
      <w:r w:rsidRPr="00AA4F93">
        <w:rPr>
          <w:sz w:val="28"/>
          <w:szCs w:val="28"/>
        </w:rPr>
        <w:t xml:space="preserve">2017 г. № </w:t>
      </w:r>
      <w:r w:rsidR="000415E8">
        <w:rPr>
          <w:sz w:val="28"/>
          <w:szCs w:val="28"/>
          <w:lang w:val="ru-RU"/>
        </w:rPr>
        <w:t>218-48/3</w:t>
      </w: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</w:p>
    <w:p w:rsidR="0000310D" w:rsidRDefault="0000310D" w:rsidP="00E3554D">
      <w:pPr>
        <w:pStyle w:val="aa"/>
        <w:jc w:val="center"/>
        <w:rPr>
          <w:b/>
          <w:sz w:val="28"/>
          <w:szCs w:val="28"/>
        </w:rPr>
      </w:pP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  <w:r w:rsidRPr="00C1055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E3554D" w:rsidRDefault="00E3554D" w:rsidP="00E3554D">
      <w:pPr>
        <w:pStyle w:val="aa"/>
        <w:jc w:val="center"/>
        <w:rPr>
          <w:b/>
          <w:sz w:val="28"/>
          <w:szCs w:val="28"/>
        </w:rPr>
      </w:pPr>
      <w:r w:rsidRPr="00C10554">
        <w:rPr>
          <w:b/>
          <w:sz w:val="28"/>
          <w:szCs w:val="28"/>
        </w:rPr>
        <w:t>муниципального имущества</w:t>
      </w:r>
      <w:r>
        <w:rPr>
          <w:b/>
          <w:sz w:val="28"/>
          <w:szCs w:val="28"/>
        </w:rPr>
        <w:t xml:space="preserve"> </w:t>
      </w:r>
      <w:r w:rsidR="00354857">
        <w:rPr>
          <w:b/>
          <w:sz w:val="28"/>
          <w:szCs w:val="28"/>
          <w:lang w:val="ru-RU"/>
        </w:rPr>
        <w:t>Нововеличковского</w:t>
      </w:r>
      <w:r>
        <w:rPr>
          <w:b/>
          <w:sz w:val="28"/>
          <w:szCs w:val="28"/>
        </w:rPr>
        <w:t xml:space="preserve"> сельского поселения </w:t>
      </w:r>
      <w:r w:rsidR="00354857">
        <w:rPr>
          <w:b/>
          <w:sz w:val="28"/>
          <w:szCs w:val="28"/>
          <w:lang w:val="ru-RU"/>
        </w:rPr>
        <w:t>Дин</w:t>
      </w:r>
      <w:r>
        <w:rPr>
          <w:b/>
          <w:sz w:val="28"/>
          <w:szCs w:val="28"/>
        </w:rPr>
        <w:t>ского района</w:t>
      </w:r>
      <w:r w:rsidRPr="00C10554">
        <w:rPr>
          <w:b/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3554D" w:rsidRPr="00C10554" w:rsidRDefault="00E3554D" w:rsidP="00E3554D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33"/>
        <w:gridCol w:w="1933"/>
        <w:gridCol w:w="1727"/>
        <w:gridCol w:w="2062"/>
        <w:gridCol w:w="1269"/>
        <w:gridCol w:w="1643"/>
        <w:gridCol w:w="1334"/>
        <w:gridCol w:w="1804"/>
      </w:tblGrid>
      <w:tr w:rsidR="00E3554D" w:rsidRPr="004778F1" w:rsidTr="00A97411">
        <w:trPr>
          <w:trHeight w:val="615"/>
        </w:trPr>
        <w:tc>
          <w:tcPr>
            <w:tcW w:w="817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33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нование муниципального имущества</w:t>
            </w:r>
          </w:p>
        </w:tc>
        <w:tc>
          <w:tcPr>
            <w:tcW w:w="1933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бъекта муниципального имущества</w:t>
            </w:r>
          </w:p>
        </w:tc>
        <w:tc>
          <w:tcPr>
            <w:tcW w:w="1727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использование арендуемого имущества</w:t>
            </w:r>
          </w:p>
        </w:tc>
        <w:tc>
          <w:tcPr>
            <w:tcW w:w="2062" w:type="dxa"/>
            <w:vMerge w:val="restart"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договора аренды, сроки договора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 внесении в Перечен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метка об исключении из перечня</w:t>
            </w:r>
          </w:p>
        </w:tc>
      </w:tr>
      <w:tr w:rsidR="00E3554D" w:rsidRPr="004778F1" w:rsidTr="00A97411">
        <w:trPr>
          <w:trHeight w:val="372"/>
        </w:trPr>
        <w:tc>
          <w:tcPr>
            <w:tcW w:w="817" w:type="dxa"/>
            <w:vMerge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E3554D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E3554D" w:rsidRPr="00C10554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E3554D" w:rsidRPr="004778F1" w:rsidTr="00A97411">
        <w:tc>
          <w:tcPr>
            <w:tcW w:w="817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7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4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3" w:type="dxa"/>
          </w:tcPr>
          <w:p w:rsidR="00E3554D" w:rsidRPr="00742879" w:rsidRDefault="00E3554D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428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3554D" w:rsidRPr="004778F1" w:rsidTr="00A97411">
        <w:tc>
          <w:tcPr>
            <w:tcW w:w="817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2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4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</w:tcPr>
          <w:p w:rsidR="00E3554D" w:rsidRPr="00C10554" w:rsidRDefault="00702FD9" w:rsidP="00A9741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3554D" w:rsidRPr="004778F1" w:rsidTr="00A97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2" w:type="dxa"/>
            <w:gridSpan w:val="9"/>
          </w:tcPr>
          <w:p w:rsidR="00E3554D" w:rsidRPr="004778F1" w:rsidRDefault="00E3554D" w:rsidP="00A9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3554D" w:rsidRDefault="00E3554D" w:rsidP="00E3554D">
      <w:pPr>
        <w:pStyle w:val="aa"/>
        <w:rPr>
          <w:sz w:val="28"/>
          <w:szCs w:val="28"/>
          <w:lang w:val="ru-RU"/>
        </w:rPr>
      </w:pPr>
    </w:p>
    <w:p w:rsidR="00FC6BCF" w:rsidRDefault="00FC6BCF" w:rsidP="00E3554D">
      <w:pPr>
        <w:pStyle w:val="aa"/>
        <w:rPr>
          <w:sz w:val="28"/>
          <w:szCs w:val="28"/>
          <w:lang w:val="ru-RU"/>
        </w:rPr>
      </w:pPr>
    </w:p>
    <w:p w:rsidR="00FC6BCF" w:rsidRPr="00FC6BCF" w:rsidRDefault="00FC6BCF" w:rsidP="00E3554D">
      <w:pPr>
        <w:pStyle w:val="aa"/>
        <w:rPr>
          <w:sz w:val="28"/>
          <w:szCs w:val="28"/>
          <w:lang w:val="ru-RU"/>
        </w:rPr>
      </w:pPr>
    </w:p>
    <w:sectPr w:rsidR="00FC6BCF" w:rsidRPr="00FC6BCF" w:rsidSect="00E3554D">
      <w:pgSz w:w="16800" w:h="11900" w:orient="landscape"/>
      <w:pgMar w:top="701" w:right="1440" w:bottom="1276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541A"/>
    <w:multiLevelType w:val="hybridMultilevel"/>
    <w:tmpl w:val="7B5E6CDA"/>
    <w:lvl w:ilvl="0" w:tplc="9A1CC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2B5DF8"/>
    <w:multiLevelType w:val="hybridMultilevel"/>
    <w:tmpl w:val="120006CA"/>
    <w:lvl w:ilvl="0" w:tplc="E81AC6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B1A08FD"/>
    <w:multiLevelType w:val="hybridMultilevel"/>
    <w:tmpl w:val="7B5E6CDA"/>
    <w:lvl w:ilvl="0" w:tplc="9A1CC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2B2DEE"/>
    <w:multiLevelType w:val="hybridMultilevel"/>
    <w:tmpl w:val="D052951A"/>
    <w:lvl w:ilvl="0" w:tplc="5D1C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86"/>
    <w:rsid w:val="0000310D"/>
    <w:rsid w:val="0001331C"/>
    <w:rsid w:val="000152AE"/>
    <w:rsid w:val="000415E8"/>
    <w:rsid w:val="00047AE0"/>
    <w:rsid w:val="00047DE9"/>
    <w:rsid w:val="00091C61"/>
    <w:rsid w:val="000A0941"/>
    <w:rsid w:val="000B3D6D"/>
    <w:rsid w:val="000B6081"/>
    <w:rsid w:val="000C3348"/>
    <w:rsid w:val="000E1C4A"/>
    <w:rsid w:val="000F3742"/>
    <w:rsid w:val="00196288"/>
    <w:rsid w:val="001C2471"/>
    <w:rsid w:val="001E7F35"/>
    <w:rsid w:val="00203395"/>
    <w:rsid w:val="00205FCC"/>
    <w:rsid w:val="00220CE1"/>
    <w:rsid w:val="0025025F"/>
    <w:rsid w:val="00251153"/>
    <w:rsid w:val="0026617F"/>
    <w:rsid w:val="00291912"/>
    <w:rsid w:val="00295C12"/>
    <w:rsid w:val="002B2F81"/>
    <w:rsid w:val="002D292D"/>
    <w:rsid w:val="002D76C0"/>
    <w:rsid w:val="002F1886"/>
    <w:rsid w:val="00310DA0"/>
    <w:rsid w:val="00317A57"/>
    <w:rsid w:val="00330CC7"/>
    <w:rsid w:val="003337FD"/>
    <w:rsid w:val="003441DE"/>
    <w:rsid w:val="003529AC"/>
    <w:rsid w:val="00354857"/>
    <w:rsid w:val="003910F3"/>
    <w:rsid w:val="003D0272"/>
    <w:rsid w:val="003F360F"/>
    <w:rsid w:val="003F7053"/>
    <w:rsid w:val="00457DAA"/>
    <w:rsid w:val="004671D8"/>
    <w:rsid w:val="00471AE0"/>
    <w:rsid w:val="00473EB8"/>
    <w:rsid w:val="0047593C"/>
    <w:rsid w:val="004C685D"/>
    <w:rsid w:val="00525269"/>
    <w:rsid w:val="005503D7"/>
    <w:rsid w:val="005760EB"/>
    <w:rsid w:val="00586F74"/>
    <w:rsid w:val="005B2531"/>
    <w:rsid w:val="005B29C4"/>
    <w:rsid w:val="005D3362"/>
    <w:rsid w:val="005F7294"/>
    <w:rsid w:val="006152B1"/>
    <w:rsid w:val="00623DD2"/>
    <w:rsid w:val="00677196"/>
    <w:rsid w:val="0068073D"/>
    <w:rsid w:val="006B7C4F"/>
    <w:rsid w:val="006C346B"/>
    <w:rsid w:val="006D18C6"/>
    <w:rsid w:val="006F4C4D"/>
    <w:rsid w:val="00702FD9"/>
    <w:rsid w:val="0074082B"/>
    <w:rsid w:val="00753033"/>
    <w:rsid w:val="00760459"/>
    <w:rsid w:val="00760B72"/>
    <w:rsid w:val="00786E0D"/>
    <w:rsid w:val="007B4431"/>
    <w:rsid w:val="007D220E"/>
    <w:rsid w:val="00865975"/>
    <w:rsid w:val="00890FAF"/>
    <w:rsid w:val="0089190D"/>
    <w:rsid w:val="008B57B9"/>
    <w:rsid w:val="008C40B6"/>
    <w:rsid w:val="008F670A"/>
    <w:rsid w:val="0091291A"/>
    <w:rsid w:val="00936A2A"/>
    <w:rsid w:val="00993F5E"/>
    <w:rsid w:val="009A08C3"/>
    <w:rsid w:val="009C749C"/>
    <w:rsid w:val="009D162A"/>
    <w:rsid w:val="009E3BFD"/>
    <w:rsid w:val="009F7016"/>
    <w:rsid w:val="00A417E5"/>
    <w:rsid w:val="00A71A8C"/>
    <w:rsid w:val="00A73264"/>
    <w:rsid w:val="00A7501F"/>
    <w:rsid w:val="00A91368"/>
    <w:rsid w:val="00A91DEC"/>
    <w:rsid w:val="00A97411"/>
    <w:rsid w:val="00AA4F93"/>
    <w:rsid w:val="00AD7E91"/>
    <w:rsid w:val="00AE0D0C"/>
    <w:rsid w:val="00AE1C3A"/>
    <w:rsid w:val="00B55189"/>
    <w:rsid w:val="00B75980"/>
    <w:rsid w:val="00B76880"/>
    <w:rsid w:val="00B870C7"/>
    <w:rsid w:val="00BB7274"/>
    <w:rsid w:val="00BC0F4D"/>
    <w:rsid w:val="00BE1FF1"/>
    <w:rsid w:val="00C009E2"/>
    <w:rsid w:val="00C4036C"/>
    <w:rsid w:val="00C4223A"/>
    <w:rsid w:val="00C4520F"/>
    <w:rsid w:val="00C66114"/>
    <w:rsid w:val="00CC57BA"/>
    <w:rsid w:val="00CE64F5"/>
    <w:rsid w:val="00D11E0D"/>
    <w:rsid w:val="00D35BDB"/>
    <w:rsid w:val="00D53603"/>
    <w:rsid w:val="00D63B7E"/>
    <w:rsid w:val="00D86918"/>
    <w:rsid w:val="00E07BC7"/>
    <w:rsid w:val="00E21C6A"/>
    <w:rsid w:val="00E315FC"/>
    <w:rsid w:val="00E3554D"/>
    <w:rsid w:val="00E5010B"/>
    <w:rsid w:val="00E65155"/>
    <w:rsid w:val="00E75486"/>
    <w:rsid w:val="00EA5B66"/>
    <w:rsid w:val="00ED2430"/>
    <w:rsid w:val="00EE618C"/>
    <w:rsid w:val="00F45805"/>
    <w:rsid w:val="00F90988"/>
    <w:rsid w:val="00FA131B"/>
    <w:rsid w:val="00FC202A"/>
    <w:rsid w:val="00FC6BCF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C"/>
  </w:style>
  <w:style w:type="paragraph" w:styleId="1">
    <w:name w:val="heading 1"/>
    <w:basedOn w:val="a"/>
    <w:next w:val="a"/>
    <w:link w:val="10"/>
    <w:qFormat/>
    <w:rsid w:val="005760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0EB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7548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7548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75486"/>
    <w:rPr>
      <w:i/>
      <w:iCs/>
    </w:rPr>
  </w:style>
  <w:style w:type="character" w:customStyle="1" w:styleId="apple-converted-space">
    <w:name w:val="apple-converted-space"/>
    <w:basedOn w:val="a0"/>
    <w:rsid w:val="00E5010B"/>
  </w:style>
  <w:style w:type="character" w:styleId="a6">
    <w:name w:val="Hyperlink"/>
    <w:basedOn w:val="a0"/>
    <w:uiPriority w:val="99"/>
    <w:semiHidden/>
    <w:unhideWhenUsed/>
    <w:rsid w:val="00E5010B"/>
    <w:rPr>
      <w:color w:val="0000FF"/>
      <w:u w:val="single"/>
    </w:rPr>
  </w:style>
  <w:style w:type="character" w:customStyle="1" w:styleId="blk">
    <w:name w:val="blk"/>
    <w:basedOn w:val="a0"/>
    <w:rsid w:val="00E5010B"/>
  </w:style>
  <w:style w:type="paragraph" w:styleId="a7">
    <w:name w:val="List Paragraph"/>
    <w:basedOn w:val="a"/>
    <w:uiPriority w:val="34"/>
    <w:qFormat/>
    <w:rsid w:val="00623D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0E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0E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51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6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customStyle="1" w:styleId="ConsPlusTitle">
    <w:name w:val="ConsPlusTitle"/>
    <w:uiPriority w:val="99"/>
    <w:rsid w:val="00E35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6C"/>
  </w:style>
  <w:style w:type="paragraph" w:styleId="1">
    <w:name w:val="heading 1"/>
    <w:basedOn w:val="a"/>
    <w:next w:val="a"/>
    <w:link w:val="10"/>
    <w:qFormat/>
    <w:rsid w:val="005760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60EB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75486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7548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75486"/>
    <w:rPr>
      <w:i/>
      <w:iCs/>
    </w:rPr>
  </w:style>
  <w:style w:type="character" w:customStyle="1" w:styleId="apple-converted-space">
    <w:name w:val="apple-converted-space"/>
    <w:basedOn w:val="a0"/>
    <w:rsid w:val="00E5010B"/>
  </w:style>
  <w:style w:type="character" w:styleId="a6">
    <w:name w:val="Hyperlink"/>
    <w:basedOn w:val="a0"/>
    <w:uiPriority w:val="99"/>
    <w:semiHidden/>
    <w:unhideWhenUsed/>
    <w:rsid w:val="00E5010B"/>
    <w:rPr>
      <w:color w:val="0000FF"/>
      <w:u w:val="single"/>
    </w:rPr>
  </w:style>
  <w:style w:type="character" w:customStyle="1" w:styleId="blk">
    <w:name w:val="blk"/>
    <w:basedOn w:val="a0"/>
    <w:rsid w:val="00E5010B"/>
  </w:style>
  <w:style w:type="paragraph" w:styleId="a7">
    <w:name w:val="List Paragraph"/>
    <w:basedOn w:val="a"/>
    <w:uiPriority w:val="34"/>
    <w:qFormat/>
    <w:rsid w:val="00623D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60EB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0E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651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65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customStyle="1" w:styleId="ConsPlusTitle">
    <w:name w:val="ConsPlusTitle"/>
    <w:uiPriority w:val="99"/>
    <w:rsid w:val="00E35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2D18-DFF9-4D62-8BF2-4F1875D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</cp:lastModifiedBy>
  <cp:revision>69</cp:revision>
  <cp:lastPrinted>2017-10-20T06:43:00Z</cp:lastPrinted>
  <dcterms:created xsi:type="dcterms:W3CDTF">2017-10-04T10:25:00Z</dcterms:created>
  <dcterms:modified xsi:type="dcterms:W3CDTF">2020-04-13T13:48:00Z</dcterms:modified>
</cp:coreProperties>
</file>